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6A" w:rsidRDefault="00DE656A">
      <w:pPr>
        <w:autoSpaceDE w:val="0"/>
        <w:autoSpaceDN w:val="0"/>
        <w:spacing w:after="78" w:line="220" w:lineRule="exact"/>
      </w:pPr>
    </w:p>
    <w:p w:rsidR="00DE656A" w:rsidRPr="004F1968" w:rsidRDefault="004F1968" w:rsidP="004F196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F1968" w:rsidRDefault="004F1968" w:rsidP="004F1968">
      <w:pPr>
        <w:autoSpaceDE w:val="0"/>
        <w:autoSpaceDN w:val="0"/>
        <w:spacing w:after="0" w:line="230" w:lineRule="auto"/>
        <w:ind w:left="234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left="234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E656A" w:rsidRPr="004F1968" w:rsidRDefault="004F1968" w:rsidP="004F1968">
      <w:pPr>
        <w:autoSpaceDE w:val="0"/>
        <w:autoSpaceDN w:val="0"/>
        <w:spacing w:after="0" w:line="230" w:lineRule="auto"/>
        <w:ind w:left="23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4F1968" w:rsidRDefault="004F1968" w:rsidP="004F1968">
      <w:pPr>
        <w:autoSpaceDE w:val="0"/>
        <w:autoSpaceDN w:val="0"/>
        <w:spacing w:after="0" w:line="230" w:lineRule="auto"/>
        <w:ind w:right="376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E656A" w:rsidRPr="00006883" w:rsidRDefault="004F1968" w:rsidP="004F1968">
      <w:pPr>
        <w:autoSpaceDE w:val="0"/>
        <w:autoSpaceDN w:val="0"/>
        <w:spacing w:after="0" w:line="230" w:lineRule="auto"/>
        <w:ind w:right="3764"/>
        <w:jc w:val="right"/>
        <w:rPr>
          <w:lang w:val="ru-RU"/>
        </w:rPr>
      </w:pPr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>МР "</w:t>
      </w:r>
      <w:proofErr w:type="spellStart"/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>Кизлярский</w:t>
      </w:r>
      <w:proofErr w:type="spellEnd"/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"</w:t>
      </w:r>
    </w:p>
    <w:p w:rsidR="004F1968" w:rsidRDefault="004F1968" w:rsidP="004F1968">
      <w:pPr>
        <w:autoSpaceDE w:val="0"/>
        <w:autoSpaceDN w:val="0"/>
        <w:spacing w:after="0" w:line="230" w:lineRule="auto"/>
        <w:ind w:right="328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328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E656A" w:rsidRDefault="004F1968" w:rsidP="004F1968">
      <w:pPr>
        <w:autoSpaceDE w:val="0"/>
        <w:autoSpaceDN w:val="0"/>
        <w:spacing w:after="0" w:line="230" w:lineRule="auto"/>
        <w:ind w:right="328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>МКОУ "Александрийская СОШ"</w:t>
      </w:r>
    </w:p>
    <w:p w:rsidR="004F1968" w:rsidRDefault="004F1968" w:rsidP="004F1968">
      <w:pPr>
        <w:autoSpaceDE w:val="0"/>
        <w:autoSpaceDN w:val="0"/>
        <w:spacing w:after="0" w:line="230" w:lineRule="auto"/>
        <w:ind w:right="328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Pr="004F1968" w:rsidRDefault="004F1968" w:rsidP="004F1968">
      <w:pPr>
        <w:autoSpaceDE w:val="0"/>
        <w:autoSpaceDN w:val="0"/>
        <w:spacing w:after="0" w:line="230" w:lineRule="auto"/>
        <w:ind w:right="3282"/>
        <w:jc w:val="right"/>
        <w:rPr>
          <w:lang w:val="ru-RU"/>
        </w:rPr>
      </w:pP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3560"/>
      </w:tblGrid>
      <w:tr w:rsidR="00DE656A" w:rsidTr="004F1968">
        <w:trPr>
          <w:trHeight w:hRule="exact" w:val="274"/>
          <w:jc w:val="center"/>
        </w:trPr>
        <w:tc>
          <w:tcPr>
            <w:tcW w:w="3182" w:type="dxa"/>
          </w:tcPr>
          <w:p w:rsidR="00DE656A" w:rsidRDefault="004F1968" w:rsidP="004F1968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</w:tcPr>
          <w:p w:rsidR="00DE656A" w:rsidRDefault="004F1968" w:rsidP="004F1968">
            <w:pPr>
              <w:autoSpaceDE w:val="0"/>
              <w:autoSpaceDN w:val="0"/>
              <w:spacing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60" w:type="dxa"/>
          </w:tcPr>
          <w:p w:rsidR="00DE656A" w:rsidRDefault="004F1968" w:rsidP="004F1968">
            <w:pPr>
              <w:autoSpaceDE w:val="0"/>
              <w:autoSpaceDN w:val="0"/>
              <w:spacing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06883" w:rsidTr="00006883">
        <w:trPr>
          <w:trHeight w:hRule="exact" w:val="508"/>
          <w:jc w:val="center"/>
        </w:trPr>
        <w:tc>
          <w:tcPr>
            <w:tcW w:w="3182" w:type="dxa"/>
            <w:vMerge w:val="restart"/>
          </w:tcPr>
          <w:p w:rsidR="00006883" w:rsidRDefault="00006883" w:rsidP="004F1968">
            <w:pPr>
              <w:autoSpaceDE w:val="0"/>
              <w:autoSpaceDN w:val="0"/>
              <w:spacing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440" w:type="dxa"/>
          </w:tcPr>
          <w:p w:rsidR="00006883" w:rsidRDefault="00006883" w:rsidP="004F1968">
            <w:pPr>
              <w:autoSpaceDE w:val="0"/>
              <w:autoSpaceDN w:val="0"/>
              <w:spacing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560" w:type="dxa"/>
          </w:tcPr>
          <w:p w:rsidR="00006883" w:rsidRDefault="00006883" w:rsidP="004F1968">
            <w:pPr>
              <w:autoSpaceDE w:val="0"/>
              <w:autoSpaceDN w:val="0"/>
              <w:spacing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006883" w:rsidTr="00006883">
        <w:trPr>
          <w:trHeight w:hRule="exact" w:val="573"/>
          <w:jc w:val="center"/>
        </w:trPr>
        <w:tc>
          <w:tcPr>
            <w:tcW w:w="3182" w:type="dxa"/>
            <w:vMerge/>
          </w:tcPr>
          <w:p w:rsidR="00006883" w:rsidRDefault="00006883" w:rsidP="004F1968">
            <w:pPr>
              <w:autoSpaceDE w:val="0"/>
              <w:autoSpaceDN w:val="0"/>
              <w:spacing w:line="230" w:lineRule="auto"/>
            </w:pPr>
          </w:p>
        </w:tc>
        <w:tc>
          <w:tcPr>
            <w:tcW w:w="3440" w:type="dxa"/>
            <w:vMerge w:val="restart"/>
          </w:tcPr>
          <w:p w:rsidR="00006883" w:rsidRDefault="00006883" w:rsidP="004F1968">
            <w:pPr>
              <w:autoSpaceDE w:val="0"/>
              <w:autoSpaceDN w:val="0"/>
              <w:spacing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абунец С.Ю.</w:t>
            </w:r>
          </w:p>
        </w:tc>
        <w:tc>
          <w:tcPr>
            <w:tcW w:w="3560" w:type="dxa"/>
          </w:tcPr>
          <w:p w:rsidR="00006883" w:rsidRDefault="00006883" w:rsidP="004F1968">
            <w:pPr>
              <w:autoSpaceDE w:val="0"/>
              <w:autoSpaceDN w:val="0"/>
              <w:spacing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ов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вдок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ндреевна</w:t>
            </w:r>
            <w:proofErr w:type="spellEnd"/>
          </w:p>
        </w:tc>
      </w:tr>
      <w:tr w:rsidR="00006883" w:rsidRPr="00AC0705" w:rsidTr="00006883">
        <w:trPr>
          <w:trHeight w:hRule="exact" w:val="110"/>
          <w:jc w:val="center"/>
        </w:trPr>
        <w:tc>
          <w:tcPr>
            <w:tcW w:w="3182" w:type="dxa"/>
            <w:vMerge w:val="restart"/>
          </w:tcPr>
          <w:p w:rsidR="00006883" w:rsidRPr="00006883" w:rsidRDefault="00006883" w:rsidP="004F1968">
            <w:pPr>
              <w:autoSpaceDE w:val="0"/>
              <w:autoSpaceDN w:val="0"/>
              <w:spacing w:line="230" w:lineRule="auto"/>
              <w:rPr>
                <w:lang w:val="ru-RU"/>
              </w:rPr>
            </w:pPr>
            <w:r w:rsidRPr="000068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Руководитель МО естественно-математического </w:t>
            </w:r>
            <w:proofErr w:type="spellStart"/>
            <w:r w:rsidRPr="000068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иклаЭскеров</w:t>
            </w:r>
            <w:proofErr w:type="spellEnd"/>
            <w:r w:rsidRPr="000068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Pr="000068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йваз</w:t>
            </w:r>
            <w:proofErr w:type="spellEnd"/>
            <w:r w:rsidRPr="000068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Pr="000068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ахышевич</w:t>
            </w:r>
            <w:proofErr w:type="spellEnd"/>
          </w:p>
        </w:tc>
        <w:tc>
          <w:tcPr>
            <w:tcW w:w="3440" w:type="dxa"/>
            <w:vMerge/>
          </w:tcPr>
          <w:p w:rsidR="00006883" w:rsidRPr="00006883" w:rsidRDefault="00006883" w:rsidP="004F1968">
            <w:pPr>
              <w:rPr>
                <w:lang w:val="ru-RU"/>
              </w:rPr>
            </w:pPr>
          </w:p>
        </w:tc>
        <w:tc>
          <w:tcPr>
            <w:tcW w:w="3560" w:type="dxa"/>
            <w:vMerge w:val="restart"/>
          </w:tcPr>
          <w:p w:rsidR="00006883" w:rsidRPr="00006883" w:rsidRDefault="00006883" w:rsidP="004F1968">
            <w:pPr>
              <w:autoSpaceDE w:val="0"/>
              <w:autoSpaceDN w:val="0"/>
              <w:spacing w:line="230" w:lineRule="auto"/>
              <w:ind w:left="412"/>
              <w:rPr>
                <w:lang w:val="ru-RU"/>
              </w:rPr>
            </w:pPr>
          </w:p>
        </w:tc>
      </w:tr>
      <w:tr w:rsidR="00006883" w:rsidTr="00006883">
        <w:trPr>
          <w:trHeight w:hRule="exact" w:val="596"/>
          <w:jc w:val="center"/>
        </w:trPr>
        <w:tc>
          <w:tcPr>
            <w:tcW w:w="3182" w:type="dxa"/>
            <w:vMerge/>
          </w:tcPr>
          <w:p w:rsidR="00006883" w:rsidRPr="00006883" w:rsidRDefault="00006883" w:rsidP="004F1968">
            <w:pPr>
              <w:rPr>
                <w:lang w:val="ru-RU"/>
              </w:rPr>
            </w:pPr>
          </w:p>
        </w:tc>
        <w:tc>
          <w:tcPr>
            <w:tcW w:w="3440" w:type="dxa"/>
          </w:tcPr>
          <w:p w:rsidR="00006883" w:rsidRDefault="00006883" w:rsidP="004F1968">
            <w:pPr>
              <w:autoSpaceDE w:val="0"/>
              <w:autoSpaceDN w:val="0"/>
              <w:spacing w:line="230" w:lineRule="auto"/>
              <w:ind w:left="3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560" w:type="dxa"/>
            <w:vMerge/>
          </w:tcPr>
          <w:p w:rsidR="00006883" w:rsidRDefault="00006883" w:rsidP="004F1968"/>
        </w:tc>
      </w:tr>
      <w:tr w:rsidR="00006883" w:rsidTr="00006883">
        <w:trPr>
          <w:trHeight w:hRule="exact" w:val="435"/>
          <w:jc w:val="center"/>
        </w:trPr>
        <w:tc>
          <w:tcPr>
            <w:tcW w:w="3182" w:type="dxa"/>
            <w:vMerge/>
          </w:tcPr>
          <w:p w:rsidR="00006883" w:rsidRDefault="00006883" w:rsidP="004F1968">
            <w:pPr>
              <w:autoSpaceDE w:val="0"/>
              <w:autoSpaceDN w:val="0"/>
              <w:spacing w:line="230" w:lineRule="auto"/>
            </w:pPr>
          </w:p>
        </w:tc>
        <w:tc>
          <w:tcPr>
            <w:tcW w:w="3440" w:type="dxa"/>
            <w:vMerge w:val="restart"/>
          </w:tcPr>
          <w:p w:rsidR="00006883" w:rsidRDefault="00006883" w:rsidP="004F1968">
            <w:pPr>
              <w:autoSpaceDE w:val="0"/>
              <w:autoSpaceDN w:val="0"/>
              <w:spacing w:line="230" w:lineRule="auto"/>
              <w:ind w:left="336"/>
            </w:pPr>
          </w:p>
        </w:tc>
        <w:tc>
          <w:tcPr>
            <w:tcW w:w="3560" w:type="dxa"/>
          </w:tcPr>
          <w:p w:rsidR="00006883" w:rsidRDefault="00006883" w:rsidP="004F1968">
            <w:pPr>
              <w:autoSpaceDE w:val="0"/>
              <w:autoSpaceDN w:val="0"/>
              <w:spacing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августа2022 г.</w:t>
            </w:r>
          </w:p>
        </w:tc>
      </w:tr>
      <w:tr w:rsidR="00DE656A" w:rsidTr="00006883">
        <w:trPr>
          <w:trHeight w:hRule="exact" w:val="555"/>
          <w:jc w:val="center"/>
        </w:trPr>
        <w:tc>
          <w:tcPr>
            <w:tcW w:w="3182" w:type="dxa"/>
          </w:tcPr>
          <w:p w:rsidR="00006883" w:rsidRDefault="00006883" w:rsidP="00006883">
            <w:pPr>
              <w:autoSpaceDE w:val="0"/>
              <w:autoSpaceDN w:val="0"/>
              <w:spacing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  <w:p w:rsidR="00006883" w:rsidRDefault="00006883" w:rsidP="00006883">
            <w:pPr>
              <w:autoSpaceDE w:val="0"/>
              <w:autoSpaceDN w:val="0"/>
              <w:spacing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август2022 г.</w:t>
            </w:r>
          </w:p>
          <w:p w:rsidR="00DE656A" w:rsidRDefault="00DE656A" w:rsidP="004F1968">
            <w:pPr>
              <w:autoSpaceDE w:val="0"/>
              <w:autoSpaceDN w:val="0"/>
              <w:spacing w:line="230" w:lineRule="auto"/>
            </w:pPr>
          </w:p>
        </w:tc>
        <w:tc>
          <w:tcPr>
            <w:tcW w:w="3440" w:type="dxa"/>
            <w:vMerge/>
          </w:tcPr>
          <w:p w:rsidR="00DE656A" w:rsidRDefault="00DE656A" w:rsidP="004F1968"/>
        </w:tc>
        <w:tc>
          <w:tcPr>
            <w:tcW w:w="3560" w:type="dxa"/>
          </w:tcPr>
          <w:p w:rsidR="00DE656A" w:rsidRDefault="00DE656A" w:rsidP="004F1968">
            <w:pPr>
              <w:autoSpaceDE w:val="0"/>
              <w:autoSpaceDN w:val="0"/>
              <w:spacing w:line="230" w:lineRule="auto"/>
              <w:ind w:left="412"/>
            </w:pPr>
          </w:p>
        </w:tc>
      </w:tr>
    </w:tbl>
    <w:p w:rsidR="00006883" w:rsidRDefault="00006883" w:rsidP="004F1968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656A" w:rsidRPr="00006883" w:rsidRDefault="004F1968" w:rsidP="004F1968">
      <w:pPr>
        <w:autoSpaceDE w:val="0"/>
        <w:autoSpaceDN w:val="0"/>
        <w:spacing w:after="0" w:line="230" w:lineRule="auto"/>
        <w:ind w:right="3640"/>
        <w:jc w:val="right"/>
        <w:rPr>
          <w:lang w:val="ru-RU"/>
        </w:rPr>
      </w:pPr>
      <w:r w:rsidRPr="0000688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E656A" w:rsidRPr="00006883" w:rsidRDefault="004F1968">
      <w:pPr>
        <w:autoSpaceDE w:val="0"/>
        <w:autoSpaceDN w:val="0"/>
        <w:spacing w:before="70" w:after="0" w:line="230" w:lineRule="auto"/>
        <w:ind w:right="4472"/>
        <w:jc w:val="right"/>
        <w:rPr>
          <w:lang w:val="ru-RU"/>
        </w:rPr>
      </w:pPr>
      <w:r w:rsidRPr="0000688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06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17103)</w:t>
      </w:r>
    </w:p>
    <w:p w:rsidR="00DE656A" w:rsidRPr="00006883" w:rsidRDefault="004F1968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E656A" w:rsidRPr="00006883" w:rsidRDefault="004F1968">
      <w:pPr>
        <w:autoSpaceDE w:val="0"/>
        <w:autoSpaceDN w:val="0"/>
        <w:spacing w:before="70" w:after="0" w:line="230" w:lineRule="auto"/>
        <w:ind w:right="4318"/>
        <w:jc w:val="right"/>
        <w:rPr>
          <w:lang w:val="ru-RU"/>
        </w:rPr>
      </w:pPr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DE656A" w:rsidRPr="00006883" w:rsidRDefault="004F1968">
      <w:pPr>
        <w:autoSpaceDE w:val="0"/>
        <w:autoSpaceDN w:val="0"/>
        <w:spacing w:before="672" w:after="0" w:line="230" w:lineRule="auto"/>
        <w:ind w:right="2726"/>
        <w:jc w:val="right"/>
        <w:rPr>
          <w:lang w:val="ru-RU"/>
        </w:rPr>
      </w:pPr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DE656A" w:rsidRPr="00006883" w:rsidRDefault="004F1968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r w:rsidRPr="0000688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E656A" w:rsidRPr="004F1968" w:rsidRDefault="004F1968" w:rsidP="004F1968">
      <w:pPr>
        <w:autoSpaceDE w:val="0"/>
        <w:autoSpaceDN w:val="0"/>
        <w:spacing w:after="0" w:line="230" w:lineRule="auto"/>
        <w:ind w:right="20"/>
        <w:jc w:val="right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Гунашева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Зарема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иевна</w:t>
      </w:r>
      <w:proofErr w:type="spellEnd"/>
    </w:p>
    <w:p w:rsidR="00DE656A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F1968" w:rsidRDefault="004F1968" w:rsidP="004F196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с. Александрийская 2022</w:t>
      </w:r>
    </w:p>
    <w:p w:rsidR="004F1968" w:rsidRPr="004F1968" w:rsidRDefault="004F1968" w:rsidP="004F1968">
      <w:pPr>
        <w:autoSpaceDE w:val="0"/>
        <w:autoSpaceDN w:val="0"/>
        <w:spacing w:after="0" w:line="230" w:lineRule="auto"/>
        <w:jc w:val="center"/>
        <w:rPr>
          <w:lang w:val="ru-RU"/>
        </w:rPr>
        <w:sectPr w:rsidR="004F1968" w:rsidRPr="004F1968" w:rsidSect="00C52084">
          <w:footerReference w:type="default" r:id="rId9"/>
          <w:pgSz w:w="11900" w:h="16840"/>
          <w:pgMar w:top="298" w:right="880" w:bottom="1135" w:left="738" w:header="720" w:footer="720" w:gutter="0"/>
          <w:pgNumType w:start="2"/>
          <w:cols w:space="720" w:equalWidth="0">
            <w:col w:w="10282" w:space="0"/>
          </w:cols>
          <w:docGrid w:linePitch="360"/>
        </w:sectPr>
      </w:pPr>
    </w:p>
    <w:p w:rsidR="00DE656A" w:rsidRPr="004F1968" w:rsidRDefault="004F1968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DE656A" w:rsidRPr="004F1968" w:rsidRDefault="004F1968">
      <w:pPr>
        <w:autoSpaceDE w:val="0"/>
        <w:autoSpaceDN w:val="0"/>
        <w:spacing w:before="346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E656A" w:rsidRPr="004F1968" w:rsidRDefault="004F1968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DE656A" w:rsidRPr="004F1968" w:rsidRDefault="004F1968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DE656A" w:rsidRPr="004F1968" w:rsidRDefault="004F1968">
      <w:pPr>
        <w:autoSpaceDE w:val="0"/>
        <w:autoSpaceDN w:val="0"/>
        <w:spacing w:before="262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DE656A" w:rsidRPr="004F1968" w:rsidRDefault="004F1968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номических процессов, о проб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лемах взаимодействия природы и общества, географических подходах к устойчивому развитию территорий.</w:t>
      </w:r>
    </w:p>
    <w:p w:rsidR="00DE656A" w:rsidRPr="004F1968" w:rsidRDefault="004F1968">
      <w:pPr>
        <w:autoSpaceDE w:val="0"/>
        <w:autoSpaceDN w:val="0"/>
        <w:spacing w:before="70" w:after="0"/>
        <w:ind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DE656A" w:rsidRPr="004F1968" w:rsidRDefault="004F1968">
      <w:pPr>
        <w:autoSpaceDE w:val="0"/>
        <w:autoSpaceDN w:val="0"/>
        <w:spacing w:before="262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DE656A" w:rsidRPr="004F1968" w:rsidRDefault="004F1968">
      <w:pPr>
        <w:autoSpaceDE w:val="0"/>
        <w:autoSpaceDN w:val="0"/>
        <w:spacing w:before="262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DE656A" w:rsidRPr="004F1968" w:rsidRDefault="004F1968" w:rsidP="00006883">
      <w:pPr>
        <w:autoSpaceDE w:val="0"/>
        <w:autoSpaceDN w:val="0"/>
        <w:spacing w:before="70" w:after="0" w:line="230" w:lineRule="auto"/>
        <w:ind w:left="180"/>
        <w:rPr>
          <w:lang w:val="ru-RU"/>
        </w:rPr>
        <w:sectPr w:rsidR="00DE656A" w:rsidRPr="004F1968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DE656A" w:rsidRPr="004F1968" w:rsidRDefault="00DE656A">
      <w:pPr>
        <w:autoSpaceDE w:val="0"/>
        <w:autoSpaceDN w:val="0"/>
        <w:spacing w:after="78" w:line="220" w:lineRule="exact"/>
        <w:rPr>
          <w:lang w:val="ru-RU"/>
        </w:rPr>
      </w:pPr>
    </w:p>
    <w:p w:rsidR="00DE656A" w:rsidRPr="004F1968" w:rsidRDefault="004F1968">
      <w:pPr>
        <w:autoSpaceDE w:val="0"/>
        <w:autoSpaceDN w:val="0"/>
        <w:spacing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DE656A" w:rsidRPr="004F1968" w:rsidRDefault="004F196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DE656A" w:rsidRPr="004F1968" w:rsidRDefault="004F196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DE656A" w:rsidRPr="004F1968" w:rsidRDefault="004F196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DE656A" w:rsidRPr="004F1968" w:rsidRDefault="004F1968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актические работы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E656A" w:rsidRPr="004F1968" w:rsidRDefault="004F19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DE656A" w:rsidRPr="004F1968" w:rsidRDefault="004F1968" w:rsidP="006B305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  <w:r w:rsidR="006B3052">
        <w:rPr>
          <w:lang w:val="ru-RU"/>
        </w:rPr>
        <w:t xml:space="preserve"> 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  <w:r w:rsidR="006B3052">
        <w:rPr>
          <w:lang w:val="ru-RU"/>
        </w:rPr>
        <w:t xml:space="preserve"> 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DE656A" w:rsidRPr="004F1968" w:rsidRDefault="004F196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DE656A" w:rsidRPr="004F1968" w:rsidRDefault="004F1968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DE656A" w:rsidRPr="004F1968" w:rsidRDefault="004F196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DE656A" w:rsidRPr="004F1968" w:rsidRDefault="004F19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зонтом в зависимости от гео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графической широты и времени года на территории России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4F1968">
        <w:rPr>
          <w:lang w:val="ru-RU"/>
        </w:rPr>
        <w:br/>
      </w: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DE656A" w:rsidRPr="004F1968" w:rsidRDefault="004F196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DE656A" w:rsidRPr="004F1968" w:rsidRDefault="004F1968">
      <w:pPr>
        <w:autoSpaceDE w:val="0"/>
        <w:autoSpaceDN w:val="0"/>
        <w:spacing w:before="70" w:after="0" w:line="281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землетрясений. Изучение вулканов и землетрясений. Профессии сейсмолог и вулканолог. 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DE656A" w:rsidRPr="004F1968" w:rsidRDefault="004F196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DE656A" w:rsidRPr="004F1968" w:rsidRDefault="004F1968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DE656A" w:rsidRPr="004F1968" w:rsidRDefault="004F196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DE656A" w:rsidRPr="004F1968" w:rsidRDefault="00DE656A">
      <w:pPr>
        <w:rPr>
          <w:lang w:val="ru-RU"/>
        </w:rPr>
        <w:sectPr w:rsidR="00DE656A" w:rsidRPr="004F1968" w:rsidSect="006B3052">
          <w:pgSz w:w="11900" w:h="16840"/>
          <w:pgMar w:top="709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E656A" w:rsidRPr="004F1968" w:rsidRDefault="00DE656A">
      <w:pPr>
        <w:autoSpaceDE w:val="0"/>
        <w:autoSpaceDN w:val="0"/>
        <w:spacing w:after="78" w:line="220" w:lineRule="exact"/>
        <w:rPr>
          <w:lang w:val="ru-RU"/>
        </w:rPr>
      </w:pPr>
    </w:p>
    <w:p w:rsidR="00DE656A" w:rsidRPr="004F1968" w:rsidRDefault="004F1968">
      <w:pPr>
        <w:autoSpaceDE w:val="0"/>
        <w:autoSpaceDN w:val="0"/>
        <w:spacing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E656A" w:rsidRPr="004F1968" w:rsidRDefault="004F1968">
      <w:pPr>
        <w:autoSpaceDE w:val="0"/>
        <w:autoSpaceDN w:val="0"/>
        <w:spacing w:before="346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E656A" w:rsidRPr="004F1968" w:rsidRDefault="004F1968">
      <w:pPr>
        <w:autoSpaceDE w:val="0"/>
        <w:autoSpaceDN w:val="0"/>
        <w:spacing w:before="166" w:after="0"/>
        <w:ind w:firstLine="18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E656A" w:rsidRPr="004F1968" w:rsidRDefault="004F1968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DE656A" w:rsidRPr="004F1968" w:rsidRDefault="004F1968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E656A" w:rsidRPr="004F1968" w:rsidRDefault="004F196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DE656A" w:rsidRPr="004F1968" w:rsidRDefault="004F1968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DE656A" w:rsidRPr="004F1968" w:rsidRDefault="004F1968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DE656A" w:rsidRPr="004F1968" w:rsidRDefault="004F196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DE656A" w:rsidRPr="004F1968" w:rsidRDefault="00DE656A">
      <w:pPr>
        <w:rPr>
          <w:lang w:val="ru-RU"/>
        </w:rPr>
        <w:sectPr w:rsidR="00DE656A" w:rsidRPr="004F196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656A" w:rsidRPr="004F1968" w:rsidRDefault="00DE656A">
      <w:pPr>
        <w:autoSpaceDE w:val="0"/>
        <w:autoSpaceDN w:val="0"/>
        <w:spacing w:after="66" w:line="220" w:lineRule="exact"/>
        <w:rPr>
          <w:lang w:val="ru-RU"/>
        </w:rPr>
      </w:pPr>
    </w:p>
    <w:p w:rsidR="00DE656A" w:rsidRPr="004F1968" w:rsidRDefault="004F1968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DE656A" w:rsidRPr="004F1968" w:rsidRDefault="004F1968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E656A" w:rsidRPr="004F1968" w:rsidRDefault="004F196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DE656A" w:rsidRPr="004F1968" w:rsidRDefault="004F1968">
      <w:pPr>
        <w:autoSpaceDE w:val="0"/>
        <w:autoSpaceDN w:val="0"/>
        <w:spacing w:before="262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E656A" w:rsidRPr="004F1968" w:rsidRDefault="004F196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F1968">
        <w:rPr>
          <w:lang w:val="ru-RU"/>
        </w:rPr>
        <w:tab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DE656A" w:rsidRPr="004F1968" w:rsidRDefault="004F1968" w:rsidP="006B3052">
      <w:pPr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DE656A" w:rsidRPr="004F1968" w:rsidRDefault="004F1968" w:rsidP="006B3052">
      <w:pPr>
        <w:autoSpaceDE w:val="0"/>
        <w:autoSpaceDN w:val="0"/>
        <w:spacing w:before="192" w:after="0" w:line="262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DE656A" w:rsidRPr="004F1968" w:rsidRDefault="004F1968" w:rsidP="006B3052">
      <w:pPr>
        <w:autoSpaceDE w:val="0"/>
        <w:autoSpaceDN w:val="0"/>
        <w:spacing w:before="192" w:after="0" w:line="262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DE656A" w:rsidRPr="004F1968" w:rsidRDefault="004F1968" w:rsidP="006B3052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DE656A" w:rsidRPr="004F1968" w:rsidRDefault="004F1968" w:rsidP="006B3052">
      <w:pPr>
        <w:autoSpaceDE w:val="0"/>
        <w:autoSpaceDN w:val="0"/>
        <w:spacing w:before="190" w:after="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DE656A" w:rsidRPr="004F1968" w:rsidRDefault="004F1968" w:rsidP="00F74E82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DE656A" w:rsidRPr="004F1968" w:rsidRDefault="004F1968" w:rsidP="00F74E82">
      <w:pPr>
        <w:autoSpaceDE w:val="0"/>
        <w:autoSpaceDN w:val="0"/>
        <w:spacing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DE656A" w:rsidRPr="004F1968" w:rsidRDefault="004F1968" w:rsidP="00F74E82">
      <w:pPr>
        <w:autoSpaceDE w:val="0"/>
        <w:autoSpaceDN w:val="0"/>
        <w:spacing w:before="190" w:after="0" w:line="262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DE656A" w:rsidRPr="004F1968" w:rsidRDefault="004F1968" w:rsidP="00F74E82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DE656A" w:rsidRPr="004F1968" w:rsidRDefault="004F1968" w:rsidP="00F74E82">
      <w:pPr>
        <w:autoSpaceDE w:val="0"/>
        <w:autoSpaceDN w:val="0"/>
        <w:spacing w:before="190" w:after="0"/>
        <w:ind w:right="144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DE656A" w:rsidRPr="004F1968" w:rsidRDefault="004F1968" w:rsidP="00F74E82">
      <w:pPr>
        <w:autoSpaceDE w:val="0"/>
        <w:autoSpaceDN w:val="0"/>
        <w:spacing w:before="192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DE656A" w:rsidRPr="004F1968" w:rsidRDefault="004F1968" w:rsidP="00F74E8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DE656A" w:rsidRPr="004F1968" w:rsidRDefault="004F1968" w:rsidP="00F74E82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DE656A" w:rsidRPr="004F1968" w:rsidRDefault="004F196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DE656A" w:rsidRPr="004F1968" w:rsidRDefault="004F19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DE656A" w:rsidRPr="004F1968" w:rsidRDefault="004F1968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DE656A" w:rsidRPr="004F1968" w:rsidRDefault="004F1968">
      <w:pPr>
        <w:autoSpaceDE w:val="0"/>
        <w:autoSpaceDN w:val="0"/>
        <w:spacing w:before="180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DE656A" w:rsidRPr="004F1968" w:rsidRDefault="004F1968">
      <w:pPr>
        <w:autoSpaceDE w:val="0"/>
        <w:autoSpaceDN w:val="0"/>
        <w:spacing w:before="190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DE656A" w:rsidRPr="004F1968" w:rsidRDefault="004F1968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DE656A" w:rsidRPr="004F1968" w:rsidRDefault="004F19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DE656A" w:rsidRPr="004F1968" w:rsidRDefault="004F196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656A" w:rsidRPr="004F1968" w:rsidRDefault="004F196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E656A" w:rsidRPr="004F1968" w:rsidRDefault="004F19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DE656A" w:rsidRPr="004F1968" w:rsidRDefault="004F196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DE656A" w:rsidRPr="004F1968" w:rsidRDefault="004F19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DE656A" w:rsidRPr="004F1968" w:rsidRDefault="004F196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DE656A" w:rsidRPr="004F1968" w:rsidRDefault="004F196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DE656A" w:rsidRPr="004F1968" w:rsidRDefault="004F196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E656A" w:rsidRPr="004F1968" w:rsidRDefault="004F19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DE656A" w:rsidRPr="004F1968" w:rsidRDefault="004F196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DE656A" w:rsidRPr="004F1968" w:rsidRDefault="004F196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E656A" w:rsidRPr="004F1968" w:rsidRDefault="004F1968">
      <w:pPr>
        <w:autoSpaceDE w:val="0"/>
        <w:autoSpaceDN w:val="0"/>
        <w:spacing w:before="324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E656A" w:rsidRPr="004F1968" w:rsidRDefault="004F1968" w:rsidP="00F74E82">
      <w:pPr>
        <w:autoSpaceDE w:val="0"/>
        <w:autoSpaceDN w:val="0"/>
        <w:spacing w:before="226" w:after="0" w:line="262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DE656A" w:rsidRPr="004F1968" w:rsidRDefault="004F1968" w:rsidP="00F74E82">
      <w:pPr>
        <w:autoSpaceDE w:val="0"/>
        <w:autoSpaceDN w:val="0"/>
        <w:spacing w:before="190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DE656A" w:rsidRPr="004F1968" w:rsidRDefault="004F1968" w:rsidP="00F74E82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DE656A" w:rsidRPr="004F1968" w:rsidRDefault="004F1968" w:rsidP="00F74E82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DE656A" w:rsidRPr="004F1968" w:rsidRDefault="004F1968" w:rsidP="00F74E82">
      <w:pPr>
        <w:autoSpaceDE w:val="0"/>
        <w:autoSpaceDN w:val="0"/>
        <w:spacing w:before="190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DE656A" w:rsidRPr="004F1968" w:rsidRDefault="004F1968" w:rsidP="00F74E82">
      <w:pPr>
        <w:autoSpaceDE w:val="0"/>
        <w:autoSpaceDN w:val="0"/>
        <w:spacing w:before="190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DE656A" w:rsidRPr="004F1968" w:rsidRDefault="004F1968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4F1968">
        <w:rPr>
          <w:lang w:val="ru-RU"/>
        </w:rPr>
        <w:br/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DE656A" w:rsidRPr="004F1968" w:rsidRDefault="004F1968">
      <w:pPr>
        <w:autoSpaceDE w:val="0"/>
        <w:autoSpaceDN w:val="0"/>
        <w:spacing w:after="0" w:line="331" w:lineRule="auto"/>
        <w:rPr>
          <w:lang w:val="ru-RU"/>
        </w:rPr>
      </w:pP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DE656A" w:rsidRPr="004F1968" w:rsidRDefault="00DE656A">
      <w:pPr>
        <w:rPr>
          <w:lang w:val="ru-RU"/>
        </w:rPr>
        <w:sectPr w:rsidR="00DE656A" w:rsidRPr="004F1968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DE656A" w:rsidRPr="004F1968" w:rsidRDefault="00DE656A">
      <w:pPr>
        <w:autoSpaceDE w:val="0"/>
        <w:autoSpaceDN w:val="0"/>
        <w:spacing w:after="64" w:line="220" w:lineRule="exact"/>
        <w:rPr>
          <w:lang w:val="ru-RU"/>
        </w:rPr>
      </w:pPr>
    </w:p>
    <w:p w:rsidR="00DE656A" w:rsidRDefault="004F1968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66"/>
        <w:gridCol w:w="7516"/>
        <w:gridCol w:w="1080"/>
        <w:gridCol w:w="1382"/>
      </w:tblGrid>
      <w:tr w:rsidR="00DE656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8" w:after="0" w:line="247" w:lineRule="auto"/>
              <w:ind w:left="72" w:right="360"/>
              <w:jc w:val="both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E656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</w:tr>
      <w:tr w:rsidR="00DE656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DE656A" w:rsidTr="00382759">
        <w:trPr>
          <w:trHeight w:hRule="exact" w:val="17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DE656A" w:rsidRPr="004F1968" w:rsidRDefault="004F1968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gramStart"/>
            <w:r w:rsidRPr="00382759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382759">
              <w:rPr>
                <w:sz w:val="28"/>
                <w:lang w:val="ru-RU"/>
              </w:rPr>
              <w:br/>
            </w:r>
            <w:r w:rsidRPr="00382759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Учи.ру</w:t>
            </w:r>
          </w:p>
        </w:tc>
      </w:tr>
      <w:tr w:rsidR="00DE656A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ческие исследования и открытия); </w:t>
            </w:r>
            <w:r w:rsidRPr="004F1968">
              <w:rPr>
                <w:lang w:val="ru-RU"/>
              </w:rPr>
              <w:br/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E656A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DE656A"/>
        </w:tc>
      </w:tr>
      <w:tr w:rsidR="00DE65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DE656A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авнивать абсолютные и относительные высоты объектов с помощью плана местност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</w:t>
            </w:r>
            <w:proofErr w:type="spell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результатов деятельности, давать оценку приобретённому опыту; оценивать соответствие результата цели (</w:t>
            </w:r>
            <w:proofErr w:type="spell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 № 2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</w:tbl>
    <w:p w:rsidR="00DE656A" w:rsidRDefault="00DE656A">
      <w:pPr>
        <w:autoSpaceDE w:val="0"/>
        <w:autoSpaceDN w:val="0"/>
        <w:spacing w:after="0" w:line="14" w:lineRule="exact"/>
      </w:pPr>
    </w:p>
    <w:p w:rsidR="00DE656A" w:rsidRDefault="00DE656A">
      <w:pPr>
        <w:sectPr w:rsidR="00DE656A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656A" w:rsidRDefault="00DE65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66"/>
        <w:gridCol w:w="7516"/>
        <w:gridCol w:w="1080"/>
        <w:gridCol w:w="1382"/>
      </w:tblGrid>
      <w:tr w:rsidR="00DE656A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E656A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DE656A"/>
        </w:tc>
      </w:tr>
      <w:tr w:rsidR="00DE656A" w:rsidRPr="00AC070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DE656A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</w:t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ия космоса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</w:t>
            </w:r>
            <w:proofErr w:type="spell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ги»,«пояса</w:t>
            </w:r>
            <w:proofErr w:type="spell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ещённости»; </w:t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E656A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DE656A"/>
        </w:tc>
      </w:tr>
      <w:tr w:rsidR="00DE656A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DE656A" w:rsidRDefault="00DE656A">
      <w:pPr>
        <w:autoSpaceDE w:val="0"/>
        <w:autoSpaceDN w:val="0"/>
        <w:spacing w:after="0" w:line="14" w:lineRule="exact"/>
      </w:pPr>
    </w:p>
    <w:p w:rsidR="00DE656A" w:rsidRDefault="00DE656A">
      <w:pPr>
        <w:sectPr w:rsidR="00DE656A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656A" w:rsidRDefault="00DE656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66"/>
        <w:gridCol w:w="7516"/>
        <w:gridCol w:w="1080"/>
        <w:gridCol w:w="1382"/>
      </w:tblGrid>
      <w:tr w:rsidR="00DE656A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</w:t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е</w:t>
            </w:r>
            <w:proofErr w:type="spell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рал» и «горная порода»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</w:t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, химического и биологического видов выветривания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</w:t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ния в своей местност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4F1968">
              <w:rPr>
                <w:lang w:val="ru-RU"/>
              </w:rPr>
              <w:br/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DE656A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DE656A"/>
        </w:tc>
      </w:tr>
      <w:tr w:rsidR="00DE65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DE656A">
        <w:trPr>
          <w:trHeight w:hRule="exact" w:val="2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Pr="004F1968" w:rsidRDefault="004F19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</w:tbl>
    <w:tbl>
      <w:tblPr>
        <w:tblpPr w:leftFromText="180" w:rightFromText="180" w:vertAnchor="text" w:horzAnchor="margin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528"/>
        <w:gridCol w:w="1104"/>
        <w:gridCol w:w="1140"/>
        <w:gridCol w:w="10844"/>
      </w:tblGrid>
      <w:tr w:rsidR="00F74E82" w:rsidTr="00F74E82">
        <w:trPr>
          <w:trHeight w:hRule="exact" w:val="34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/>
        </w:tc>
      </w:tr>
      <w:tr w:rsidR="00F74E82" w:rsidTr="00F74E82">
        <w:trPr>
          <w:trHeight w:hRule="exact" w:val="34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/>
        </w:tc>
      </w:tr>
      <w:tr w:rsidR="00F74E82" w:rsidTr="00F74E82">
        <w:trPr>
          <w:trHeight w:hRule="exact" w:val="712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Pr="004F1968" w:rsidRDefault="00F74E82" w:rsidP="00F74E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4E82" w:rsidRDefault="00F74E82" w:rsidP="00F74E82"/>
        </w:tc>
      </w:tr>
    </w:tbl>
    <w:p w:rsidR="00DE656A" w:rsidRDefault="00DE656A">
      <w:pPr>
        <w:autoSpaceDE w:val="0"/>
        <w:autoSpaceDN w:val="0"/>
        <w:spacing w:after="0" w:line="14" w:lineRule="exact"/>
      </w:pPr>
    </w:p>
    <w:p w:rsidR="00DE656A" w:rsidRDefault="00DE656A">
      <w:pPr>
        <w:sectPr w:rsidR="00DE656A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656A" w:rsidRDefault="00DE656A">
      <w:pPr>
        <w:autoSpaceDE w:val="0"/>
        <w:autoSpaceDN w:val="0"/>
        <w:spacing w:after="66" w:line="220" w:lineRule="exact"/>
      </w:pPr>
    </w:p>
    <w:p w:rsidR="00DE656A" w:rsidRDefault="00DE656A">
      <w:pPr>
        <w:autoSpaceDE w:val="0"/>
        <w:autoSpaceDN w:val="0"/>
        <w:spacing w:after="0" w:line="14" w:lineRule="exact"/>
      </w:pPr>
    </w:p>
    <w:p w:rsidR="00DE656A" w:rsidRDefault="00DE656A">
      <w:pPr>
        <w:sectPr w:rsidR="00DE656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656A" w:rsidRDefault="00DE656A">
      <w:pPr>
        <w:autoSpaceDE w:val="0"/>
        <w:autoSpaceDN w:val="0"/>
        <w:spacing w:after="78" w:line="220" w:lineRule="exact"/>
      </w:pPr>
    </w:p>
    <w:p w:rsidR="00DE656A" w:rsidRDefault="004F196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82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2585"/>
        <w:gridCol w:w="734"/>
        <w:gridCol w:w="1620"/>
        <w:gridCol w:w="1668"/>
        <w:gridCol w:w="1236"/>
        <w:gridCol w:w="2162"/>
      </w:tblGrid>
      <w:tr w:rsidR="00DE656A" w:rsidTr="00DB2063">
        <w:trPr>
          <w:trHeight w:hRule="exact" w:val="49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E656A" w:rsidTr="00DB2063">
        <w:trPr>
          <w:trHeight w:hRule="exact" w:val="828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656A" w:rsidRDefault="00DE656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56A" w:rsidRDefault="004F19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6A" w:rsidRDefault="00DE656A"/>
        </w:tc>
      </w:tr>
      <w:tr w:rsidR="004F1968" w:rsidTr="00DB2063">
        <w:trPr>
          <w:trHeight w:hRule="exact" w:val="9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 — наука о планете Зем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DB2063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6769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676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DB2063">
              <w:t xml:space="preserve"> </w:t>
            </w:r>
            <w:r w:rsidR="00DB20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spellStart"/>
            <w:r w:rsidR="00DB2063" w:rsidRPr="00DB2063">
              <w:rPr>
                <w:rFonts w:ascii="Times New Roman" w:eastAsia="Times New Roman" w:hAnsi="Times New Roman"/>
                <w:color w:val="000000"/>
                <w:sz w:val="24"/>
              </w:rPr>
              <w:t>рактическая</w:t>
            </w:r>
            <w:proofErr w:type="spellEnd"/>
            <w:r w:rsidR="00DB2063" w:rsidRPr="00DB206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DB2063" w:rsidRPr="00DB2063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DB2063" w:rsidRPr="00DB206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1968" w:rsidTr="00DB2063">
        <w:trPr>
          <w:trHeight w:hRule="exact" w:val="5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древ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DB2063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1968" w:rsidTr="00006883">
        <w:trPr>
          <w:trHeight w:hRule="exact" w:val="7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Средневековь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DB2063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1968" w:rsidTr="00006883">
        <w:trPr>
          <w:trHeight w:hRule="exact" w:val="992"/>
        </w:trPr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DB2063" w:rsidP="004F196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1968" w:rsidRPr="00AC0705" w:rsidTr="006B3052">
        <w:trPr>
          <w:trHeight w:hRule="exact" w:val="16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006883" w:rsidRDefault="004F1968" w:rsidP="004F1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осветное плавание экспедиции Ф. Магеллана.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  <w:proofErr w:type="spellEnd"/>
            <w:r w:rsidR="00006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DB2063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4F1968" w:rsidP="00DB2063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B20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Тестирование;</w:t>
            </w:r>
            <w:r w:rsidR="00DB2063" w:rsidRPr="00DB2063">
              <w:rPr>
                <w:lang w:val="ru-RU"/>
              </w:rPr>
              <w:t xml:space="preserve"> </w:t>
            </w:r>
            <w:r w:rsidR="00DB2063" w:rsidRPr="00DB20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F1968" w:rsidTr="00DB2063">
        <w:trPr>
          <w:trHeight w:hRule="exact" w:val="6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открытия XVII—XIX в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DB2063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F1968" w:rsidTr="00DB2063">
        <w:trPr>
          <w:trHeight w:hRule="exact" w:val="9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географические исслед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4F1968" w:rsidTr="00DB2063">
        <w:trPr>
          <w:trHeight w:hRule="exact" w:val="7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6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AC0705" w:rsidRDefault="00AC0705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F1968" w:rsidTr="00DB2063">
        <w:trPr>
          <w:trHeight w:hRule="exact" w:val="7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лане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AC0705" w:rsidRDefault="00AC0705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1968" w:rsidTr="00DB2063">
        <w:trPr>
          <w:trHeight w:hRule="exact" w:val="9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DB2063" w:rsidRDefault="00C52084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F1968" w:rsidTr="00DB2063">
        <w:trPr>
          <w:trHeight w:hRule="exact" w:val="10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горизонта</w:t>
            </w:r>
            <w:proofErr w:type="spellEnd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1032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C52084" w:rsidRDefault="00C52084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F1968" w:rsidTr="00DB2063">
        <w:trPr>
          <w:trHeight w:hRule="exact" w:val="10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остейших планов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C52084" w:rsidRDefault="00C52084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968" w:rsidTr="00DB2063">
        <w:trPr>
          <w:trHeight w:hRule="exact" w:val="10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а плане неровностей земной поверх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10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4F1968" w:rsidTr="00DB2063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331032" w:rsidRDefault="004F1968" w:rsidP="004F1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у </w:t>
            </w:r>
            <w:r w:rsidRPr="00B6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C52084" w:rsidRDefault="00C52084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F1968" w:rsidTr="00DB2063">
        <w:trPr>
          <w:trHeight w:hRule="exact" w:val="6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E107DF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7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обус</w:t>
            </w:r>
            <w:proofErr w:type="spellEnd"/>
            <w:r w:rsidRPr="00E107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E107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107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графическая</w:t>
            </w:r>
            <w:proofErr w:type="spellEnd"/>
            <w:r w:rsidRPr="00E107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107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F1968" w:rsidTr="00DB2063">
        <w:trPr>
          <w:trHeight w:hRule="exact" w:val="15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4F1968" w:rsidRDefault="004F1968" w:rsidP="004F1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96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адусная</w:t>
            </w:r>
            <w:r w:rsidRPr="004F196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4F196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еть</w:t>
            </w:r>
            <w:r w:rsidRPr="004F196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4F196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4F196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4F196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лобусе </w:t>
            </w:r>
            <w:r w:rsidRPr="004F19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 кар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C52084" w:rsidRDefault="00C52084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/>
              <w:ind w:left="156" w:right="57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1968" w:rsidTr="00DB2063">
        <w:trPr>
          <w:trHeight w:hRule="exact" w:val="5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4F1968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96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еографическая</w:t>
            </w:r>
            <w:proofErr w:type="spellEnd"/>
            <w:r w:rsidRPr="004F196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F196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шир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Pr="00C52084" w:rsidRDefault="00C52084" w:rsidP="004F19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F1968" w:rsidTr="00C52084">
        <w:trPr>
          <w:trHeight w:hRule="exact" w:val="10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1968" w:rsidRPr="004F1968" w:rsidRDefault="004F1968" w:rsidP="004F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9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графическая</w:t>
            </w:r>
            <w:proofErr w:type="spellEnd"/>
            <w:r w:rsidRPr="004F196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19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лгота</w:t>
            </w:r>
            <w:proofErr w:type="spellEnd"/>
            <w:r w:rsidRPr="004F196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4F196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еографические</w:t>
            </w:r>
            <w:proofErr w:type="spellEnd"/>
            <w:r w:rsidRPr="004F1968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4F196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оордина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968" w:rsidRDefault="004F1968" w:rsidP="004F196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C52084">
              <w:t xml:space="preserve"> </w:t>
            </w:r>
            <w:proofErr w:type="spellStart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tbl>
      <w:tblPr>
        <w:tblpPr w:leftFromText="180" w:rightFromText="180" w:vertAnchor="text" w:horzAnchor="margin" w:tblpY="1"/>
        <w:tblW w:w="10827" w:type="dxa"/>
        <w:tblLayout w:type="fixed"/>
        <w:tblLook w:val="04A0" w:firstRow="1" w:lastRow="0" w:firstColumn="1" w:lastColumn="0" w:noHBand="0" w:noVBand="1"/>
      </w:tblPr>
      <w:tblGrid>
        <w:gridCol w:w="816"/>
        <w:gridCol w:w="2591"/>
        <w:gridCol w:w="734"/>
        <w:gridCol w:w="1620"/>
        <w:gridCol w:w="1668"/>
        <w:gridCol w:w="1236"/>
        <w:gridCol w:w="2162"/>
      </w:tblGrid>
      <w:tr w:rsidR="00DB2063" w:rsidTr="00006883">
        <w:trPr>
          <w:trHeight w:hRule="exact" w:val="10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4F1968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96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Изображение на физических </w:t>
            </w:r>
            <w:r w:rsidRPr="004F196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ах высот и глуб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B2063" w:rsidTr="00DB2063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4F1968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96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Обобщение по разделам I и 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B2063" w:rsidTr="00DB2063">
        <w:trPr>
          <w:trHeight w:hRule="exact" w:val="7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BD49E4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9E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Земля в Солнечной системе и </w:t>
            </w:r>
            <w:r w:rsidRPr="00BD49E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</w:t>
            </w:r>
            <w:r w:rsidRPr="00BD49E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BD49E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елен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B2063" w:rsidTr="00DB2063">
        <w:trPr>
          <w:trHeight w:hRule="exact"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BD49E4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9E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Географические</w:t>
            </w:r>
            <w:r w:rsidRPr="00BD49E4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BD49E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следствия </w:t>
            </w:r>
            <w:r w:rsidRPr="00BD49E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евого вращения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Pr="00C52084" w:rsidRDefault="00C52084" w:rsidP="00DB20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B2063" w:rsidTr="00C52084">
        <w:trPr>
          <w:trHeight w:hRule="exact" w:val="9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31032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следствия орбитального движения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C52084">
              <w:t xml:space="preserve"> </w:t>
            </w:r>
            <w:proofErr w:type="spellStart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2063" w:rsidTr="00DB2063">
        <w:trPr>
          <w:trHeight w:hRule="exact" w:val="9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31032" w:rsidRDefault="00DB2063" w:rsidP="00DB2063">
            <w:pPr>
              <w:pStyle w:val="TableParagraph"/>
              <w:spacing w:before="97" w:line="218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3103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аспределение</w:t>
            </w:r>
            <w:r w:rsidRPr="00331032">
              <w:rPr>
                <w:rFonts w:ascii="Times New Roman" w:hAnsi="Times New Roman" w:cs="Times New Roman"/>
                <w:color w:val="231F20"/>
                <w:spacing w:val="-9"/>
                <w:w w:val="95"/>
                <w:sz w:val="24"/>
                <w:szCs w:val="24"/>
              </w:rPr>
              <w:t xml:space="preserve"> </w:t>
            </w:r>
            <w:r w:rsidRPr="0033103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солнечного </w:t>
            </w:r>
            <w:r w:rsidRPr="003310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ета и тепла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DB2063" w:rsidTr="00DB2063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31032" w:rsidRDefault="00DB2063" w:rsidP="00DB2063">
            <w:proofErr w:type="spellStart"/>
            <w:r w:rsidRPr="00331032">
              <w:rPr>
                <w:w w:val="95"/>
              </w:rPr>
              <w:t>Практикум</w:t>
            </w:r>
            <w:proofErr w:type="spellEnd"/>
            <w:r w:rsidRPr="00331032">
              <w:rPr>
                <w:spacing w:val="9"/>
              </w:rPr>
              <w:t xml:space="preserve"> </w:t>
            </w:r>
            <w:proofErr w:type="spellStart"/>
            <w:r w:rsidRPr="00331032">
              <w:rPr>
                <w:w w:val="95"/>
              </w:rPr>
              <w:t>на</w:t>
            </w:r>
            <w:proofErr w:type="spellEnd"/>
            <w:r w:rsidRPr="00331032">
              <w:rPr>
                <w:spacing w:val="9"/>
              </w:rPr>
              <w:t xml:space="preserve"> </w:t>
            </w:r>
            <w:proofErr w:type="spellStart"/>
            <w:r w:rsidRPr="00331032">
              <w:rPr>
                <w:spacing w:val="-2"/>
                <w:w w:val="95"/>
              </w:rPr>
              <w:t>мест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Pr="00C52084" w:rsidRDefault="00C52084" w:rsidP="00DB206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B2063" w:rsidTr="00DB2063">
        <w:trPr>
          <w:trHeight w:hRule="exact" w:val="7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roofErr w:type="spellStart"/>
            <w:r w:rsidRPr="004F1968">
              <w:t>Внутреннее</w:t>
            </w:r>
            <w:proofErr w:type="spellEnd"/>
            <w:r w:rsidRPr="004F1968">
              <w:t xml:space="preserve"> </w:t>
            </w:r>
            <w:proofErr w:type="spellStart"/>
            <w:r w:rsidRPr="004F1968">
              <w:t>строение</w:t>
            </w:r>
            <w:proofErr w:type="spellEnd"/>
            <w:r w:rsidRPr="004F1968">
              <w:t xml:space="preserve"> </w:t>
            </w:r>
            <w:proofErr w:type="spellStart"/>
            <w:r w:rsidRPr="004F1968">
              <w:t>Земл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B2063" w:rsidTr="00C52084">
        <w:trPr>
          <w:trHeight w:hRule="exact" w:val="9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31032" w:rsidRDefault="00DB2063" w:rsidP="00DB2063">
            <w:pPr>
              <w:rPr>
                <w:rFonts w:ascii="Times New Roman" w:hAnsi="Times New Roman" w:cs="Times New Roman"/>
              </w:rPr>
            </w:pPr>
            <w:proofErr w:type="spellStart"/>
            <w:r w:rsidRPr="00331032">
              <w:rPr>
                <w:rFonts w:ascii="Times New Roman" w:hAnsi="Times New Roman" w:cs="Times New Roman"/>
                <w:w w:val="95"/>
              </w:rPr>
              <w:t>Образование</w:t>
            </w:r>
            <w:proofErr w:type="spellEnd"/>
            <w:r w:rsidRPr="00331032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w w:val="95"/>
              </w:rPr>
              <w:t>горных</w:t>
            </w:r>
            <w:proofErr w:type="spellEnd"/>
            <w:r w:rsidRPr="00331032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pacing w:val="-4"/>
                <w:w w:val="95"/>
              </w:rPr>
              <w:t>поро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Pr="00C52084" w:rsidRDefault="00C52084" w:rsidP="00DB20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C52084">
              <w:t xml:space="preserve"> </w:t>
            </w:r>
            <w:proofErr w:type="spellStart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B2063" w:rsidTr="00DB2063">
        <w:trPr>
          <w:trHeight w:hRule="exact" w:val="4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31032" w:rsidRDefault="00DB2063" w:rsidP="00DB2063">
            <w:pPr>
              <w:rPr>
                <w:rFonts w:ascii="Times New Roman" w:hAnsi="Times New Roman" w:cs="Times New Roman"/>
              </w:rPr>
            </w:pPr>
            <w:proofErr w:type="spellStart"/>
            <w:r w:rsidRPr="00331032">
              <w:rPr>
                <w:rFonts w:ascii="Times New Roman" w:hAnsi="Times New Roman" w:cs="Times New Roman"/>
              </w:rPr>
              <w:t>Рельеф</w:t>
            </w:r>
            <w:proofErr w:type="spellEnd"/>
            <w:r w:rsidRPr="00331032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</w:rPr>
              <w:t>суши</w:t>
            </w:r>
            <w:proofErr w:type="spellEnd"/>
            <w:r w:rsidRPr="00331032">
              <w:rPr>
                <w:rFonts w:ascii="Times New Roman" w:hAnsi="Times New Roman" w:cs="Times New Roman"/>
              </w:rPr>
              <w:t>.</w:t>
            </w:r>
            <w:r w:rsidRPr="00331032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331032">
              <w:rPr>
                <w:rFonts w:ascii="Times New Roman" w:hAnsi="Times New Roman" w:cs="Times New Roman"/>
                <w:spacing w:val="-4"/>
              </w:rPr>
              <w:t>Го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Pr="00C52084" w:rsidRDefault="00C52084" w:rsidP="00DB20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B2063" w:rsidTr="00DB2063">
        <w:trPr>
          <w:trHeight w:hRule="exact" w:val="8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31032" w:rsidRDefault="00DB2063" w:rsidP="00DB2063">
            <w:pPr>
              <w:rPr>
                <w:rFonts w:ascii="Times New Roman" w:hAnsi="Times New Roman" w:cs="Times New Roman"/>
              </w:rPr>
            </w:pPr>
            <w:proofErr w:type="spellStart"/>
            <w:r w:rsidRPr="00331032">
              <w:rPr>
                <w:rFonts w:ascii="Times New Roman" w:hAnsi="Times New Roman" w:cs="Times New Roman"/>
              </w:rPr>
              <w:t>Равни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DB2063" w:rsidTr="00006883">
        <w:trPr>
          <w:trHeight w:hRule="exact" w:val="108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6129E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9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шние</w:t>
            </w:r>
            <w:r w:rsidRPr="0036129E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36129E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цессы, </w:t>
            </w:r>
            <w:r w:rsidRPr="0036129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влияющие</w:t>
            </w:r>
            <w:r w:rsidRPr="0036129E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36129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на</w:t>
            </w:r>
            <w:r w:rsidRPr="0036129E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36129E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 xml:space="preserve">формирование </w:t>
            </w:r>
            <w:r w:rsidRPr="0036129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ельеф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B2063" w:rsidTr="00C52084">
        <w:trPr>
          <w:trHeight w:hRule="exact" w:val="11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6129E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Pr="0036129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612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ссы, </w:t>
            </w:r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лияющие</w:t>
            </w:r>
            <w:r w:rsidRPr="0036129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</w:t>
            </w:r>
            <w:r w:rsidRPr="0036129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формирование </w:t>
            </w:r>
            <w:r w:rsidRPr="003612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льеф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B2063" w:rsidRPr="00AC0705" w:rsidTr="00C52084">
        <w:trPr>
          <w:trHeight w:hRule="exact" w:val="12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6129E" w:rsidRDefault="00DB2063" w:rsidP="00DB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ьеф</w:t>
            </w:r>
            <w:proofErr w:type="spellEnd"/>
            <w:r w:rsidRPr="0036129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</w:rPr>
              <w:t>дна</w:t>
            </w:r>
            <w:proofErr w:type="spellEnd"/>
            <w:r w:rsidRPr="0036129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го</w:t>
            </w:r>
            <w:proofErr w:type="spellEnd"/>
            <w:r w:rsidRPr="0036129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6129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кеа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Pr="00C52084" w:rsidRDefault="00C52084" w:rsidP="00DB20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Pr="00C52084" w:rsidRDefault="00DB2063" w:rsidP="00DB2063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C520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Тестирование;</w:t>
            </w:r>
            <w:r w:rsidR="00C52084" w:rsidRPr="00C52084">
              <w:rPr>
                <w:lang w:val="ru-RU"/>
              </w:rPr>
              <w:t xml:space="preserve"> </w:t>
            </w:r>
            <w:r w:rsidR="00C52084" w:rsidRPr="00C520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B2063" w:rsidTr="00DB2063">
        <w:trPr>
          <w:trHeight w:hRule="exact" w:val="10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4560AF" w:rsidRDefault="00DB2063" w:rsidP="00DB20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  <w:r w:rsidRPr="0045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Сезонные </w:t>
            </w:r>
            <w:r w:rsidRPr="0045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менения в </w:t>
            </w:r>
            <w:r w:rsidRPr="0045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роде своей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B2063" w:rsidRPr="00AC0705" w:rsidTr="00DB2063">
        <w:trPr>
          <w:trHeight w:hRule="exact" w:val="21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36129E" w:rsidRDefault="00DB2063" w:rsidP="00DB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бщение</w:t>
            </w:r>
            <w:proofErr w:type="spellEnd"/>
            <w:r w:rsidRPr="0036129E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36129E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36129E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36129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курс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Pr="004F1968" w:rsidRDefault="00DB2063" w:rsidP="00DB2063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bookmarkStart w:id="0" w:name="_GoBack"/>
            <w:bookmarkEnd w:id="0"/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F1968">
              <w:rPr>
                <w:lang w:val="ru-RU"/>
              </w:rPr>
              <w:br/>
            </w:r>
            <w:proofErr w:type="spellStart"/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968">
              <w:rPr>
                <w:lang w:val="ru-RU"/>
              </w:rPr>
              <w:br/>
            </w:r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B2063" w:rsidTr="00DB2063">
        <w:trPr>
          <w:trHeight w:hRule="exact" w:val="808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B2063" w:rsidRPr="004F1968" w:rsidRDefault="00DB2063" w:rsidP="00DB206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F19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2063" w:rsidRDefault="00DB2063" w:rsidP="00DB2063"/>
        </w:tc>
      </w:tr>
    </w:tbl>
    <w:p w:rsidR="00DE656A" w:rsidRPr="004F1968" w:rsidRDefault="00DE656A">
      <w:pPr>
        <w:autoSpaceDE w:val="0"/>
        <w:autoSpaceDN w:val="0"/>
        <w:spacing w:after="0" w:line="14" w:lineRule="exact"/>
        <w:rPr>
          <w:lang w:val="ru-RU"/>
        </w:rPr>
      </w:pPr>
    </w:p>
    <w:p w:rsidR="00DE656A" w:rsidRPr="004F1968" w:rsidRDefault="00DE656A">
      <w:pPr>
        <w:rPr>
          <w:lang w:val="ru-RU"/>
        </w:rPr>
        <w:sectPr w:rsidR="00DE656A" w:rsidRPr="004F1968">
          <w:pgSz w:w="11900" w:h="16840"/>
          <w:pgMar w:top="298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656A" w:rsidRPr="00DB2063" w:rsidRDefault="004F1968">
      <w:pPr>
        <w:autoSpaceDE w:val="0"/>
        <w:autoSpaceDN w:val="0"/>
        <w:spacing w:after="0" w:line="230" w:lineRule="auto"/>
        <w:rPr>
          <w:lang w:val="ru-RU"/>
        </w:rPr>
      </w:pPr>
      <w:r w:rsidRPr="00DB206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DE656A" w:rsidRPr="004F1968" w:rsidRDefault="004F1968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Максимов Н.А., Герасимова Т.П.,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Неклюкова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Н.П., Барабанов В.В. География, 5 класс/ Акционерное общество «Издательство «Просвещение»;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E656A" w:rsidRPr="004F1968" w:rsidRDefault="004F1968">
      <w:pPr>
        <w:autoSpaceDE w:val="0"/>
        <w:autoSpaceDN w:val="0"/>
        <w:spacing w:before="262" w:after="0" w:line="302" w:lineRule="auto"/>
        <w:ind w:right="3168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F1968">
        <w:rPr>
          <w:lang w:val="ru-RU"/>
        </w:rPr>
        <w:br/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Электронные ресурсы: РЭШ, Учи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, электронная версия журнала РГО</w:t>
      </w:r>
    </w:p>
    <w:p w:rsidR="00DE656A" w:rsidRPr="004F1968" w:rsidRDefault="004F196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РЭШ, </w:t>
      </w:r>
      <w:proofErr w:type="spell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4F1968">
        <w:rPr>
          <w:rFonts w:ascii="Times New Roman" w:eastAsia="Times New Roman" w:hAnsi="Times New Roman"/>
          <w:color w:val="000000"/>
          <w:sz w:val="24"/>
          <w:lang w:val="ru-RU"/>
        </w:rPr>
        <w:t xml:space="preserve">, материалы с сайт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</w:p>
    <w:p w:rsidR="00DE656A" w:rsidRPr="004F1968" w:rsidRDefault="00DE656A">
      <w:pPr>
        <w:rPr>
          <w:lang w:val="ru-RU"/>
        </w:rPr>
        <w:sectPr w:rsidR="00DE656A" w:rsidRPr="004F1968" w:rsidSect="006B3052">
          <w:pgSz w:w="11900" w:h="16840"/>
          <w:pgMar w:top="709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656A" w:rsidRPr="004F1968" w:rsidRDefault="00DE656A">
      <w:pPr>
        <w:autoSpaceDE w:val="0"/>
        <w:autoSpaceDN w:val="0"/>
        <w:spacing w:after="78" w:line="220" w:lineRule="exact"/>
        <w:rPr>
          <w:lang w:val="ru-RU"/>
        </w:rPr>
      </w:pPr>
    </w:p>
    <w:p w:rsidR="00DB2063" w:rsidRDefault="004F1968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DB2063" w:rsidRDefault="00DB20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B1655" w:rsidRPr="00827A60" w:rsidRDefault="004F1968" w:rsidP="00BB1655">
      <w:pPr>
        <w:autoSpaceDE w:val="0"/>
        <w:autoSpaceDN w:val="0"/>
        <w:spacing w:before="166" w:after="0" w:line="230" w:lineRule="auto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r w:rsidR="00DB2063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BB1655">
        <w:rPr>
          <w:rFonts w:ascii="Times New Roman" w:eastAsia="Times New Roman" w:hAnsi="Times New Roman"/>
          <w:color w:val="000000"/>
          <w:sz w:val="24"/>
          <w:lang w:val="ru-RU"/>
        </w:rPr>
        <w:t>ТСО, справочный материал</w:t>
      </w:r>
      <w:r w:rsidRPr="004F1968">
        <w:rPr>
          <w:lang w:val="ru-RU"/>
        </w:rPr>
        <w:br/>
      </w:r>
      <w:r w:rsidR="00BB1655"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• Атлас с комплектом контурных карт. </w:t>
      </w:r>
    </w:p>
    <w:p w:rsidR="00BB1655" w:rsidRPr="00827A60" w:rsidRDefault="00BB1655" w:rsidP="00BB1655">
      <w:pPr>
        <w:autoSpaceDE w:val="0"/>
        <w:autoSpaceDN w:val="0"/>
        <w:spacing w:before="70" w:after="0" w:line="230" w:lineRule="auto"/>
        <w:rPr>
          <w:lang w:val="ru-RU"/>
        </w:rPr>
      </w:pP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• Электронное приложение к учебнику 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: учебник для 5 </w:t>
      </w:r>
      <w:proofErr w:type="spellStart"/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.».</w:t>
      </w:r>
    </w:p>
    <w:p w:rsidR="00BB1655" w:rsidRPr="00827A60" w:rsidRDefault="00BB1655" w:rsidP="00BB1655">
      <w:pPr>
        <w:autoSpaceDE w:val="0"/>
        <w:autoSpaceDN w:val="0"/>
        <w:spacing w:before="70" w:after="0" w:line="283" w:lineRule="auto"/>
        <w:ind w:right="4488"/>
        <w:rPr>
          <w:lang w:val="ru-RU"/>
        </w:rPr>
      </w:pP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1. Учебные карт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таблицы</w:t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27A60">
        <w:rPr>
          <w:lang w:val="ru-RU"/>
        </w:rPr>
        <w:br/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чатные пособия раздаточные </w:t>
      </w:r>
      <w:r w:rsidRPr="00827A60">
        <w:rPr>
          <w:lang w:val="ru-RU"/>
        </w:rPr>
        <w:br/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3.Печатные демонстрационные пособия </w:t>
      </w:r>
      <w:r w:rsidRPr="00827A60">
        <w:rPr>
          <w:lang w:val="ru-RU"/>
        </w:rPr>
        <w:br/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-фильмы </w:t>
      </w:r>
      <w:r w:rsidRPr="00827A60">
        <w:rPr>
          <w:lang w:val="ru-RU"/>
        </w:rPr>
        <w:br/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5.Компакт-диски </w:t>
      </w:r>
      <w:r w:rsidRPr="00827A60">
        <w:rPr>
          <w:lang w:val="ru-RU"/>
        </w:rPr>
        <w:br/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6.Интерактивные пособия </w:t>
      </w:r>
      <w:r w:rsidRPr="00827A60">
        <w:rPr>
          <w:lang w:val="ru-RU"/>
        </w:rPr>
        <w:br/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 xml:space="preserve">7. Комплекты карт, атласы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еографии</w:t>
      </w: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5 класс.</w:t>
      </w:r>
    </w:p>
    <w:p w:rsidR="00BB1655" w:rsidRPr="00827A60" w:rsidRDefault="00BB1655" w:rsidP="00BB1655">
      <w:pPr>
        <w:autoSpaceDE w:val="0"/>
        <w:autoSpaceDN w:val="0"/>
        <w:spacing w:before="70" w:after="0" w:line="230" w:lineRule="auto"/>
        <w:rPr>
          <w:lang w:val="ru-RU"/>
        </w:rPr>
      </w:pP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8. Общее и вспомогательное оборудование для кабинета</w:t>
      </w:r>
    </w:p>
    <w:p w:rsidR="00DB2063" w:rsidRDefault="00DB206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656A" w:rsidRPr="004F1968" w:rsidRDefault="004F196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4F196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E656A" w:rsidRDefault="00DB2063">
      <w:pPr>
        <w:rPr>
          <w:lang w:val="ru-RU"/>
        </w:rPr>
      </w:pPr>
      <w:r>
        <w:rPr>
          <w:lang w:val="ru-RU"/>
        </w:rPr>
        <w:t>ТСО</w:t>
      </w:r>
    </w:p>
    <w:p w:rsidR="00BB1655" w:rsidRPr="00827A60" w:rsidRDefault="00BB1655" w:rsidP="00BB1655">
      <w:pPr>
        <w:autoSpaceDE w:val="0"/>
        <w:autoSpaceDN w:val="0"/>
        <w:spacing w:before="166" w:after="0" w:line="230" w:lineRule="auto"/>
        <w:rPr>
          <w:lang w:val="ru-RU"/>
        </w:rPr>
      </w:pP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BB1655" w:rsidRPr="00827A60" w:rsidRDefault="00BB1655" w:rsidP="00BB1655">
      <w:pPr>
        <w:autoSpaceDE w:val="0"/>
        <w:autoSpaceDN w:val="0"/>
        <w:spacing w:before="70" w:after="0" w:line="230" w:lineRule="auto"/>
        <w:rPr>
          <w:lang w:val="ru-RU"/>
        </w:rPr>
      </w:pPr>
      <w:r w:rsidRPr="00827A60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BB1655" w:rsidRDefault="00BB1655" w:rsidP="00BB1655">
      <w:pPr>
        <w:autoSpaceDE w:val="0"/>
        <w:autoSpaceDN w:val="0"/>
        <w:spacing w:before="70" w:after="0"/>
        <w:ind w:right="7920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6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здаточ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риал</w:t>
      </w:r>
      <w:proofErr w:type="spellEnd"/>
    </w:p>
    <w:p w:rsidR="00BB1655" w:rsidRPr="004F1968" w:rsidRDefault="00BB1655">
      <w:pPr>
        <w:rPr>
          <w:lang w:val="ru-RU"/>
        </w:rPr>
        <w:sectPr w:rsidR="00BB1655" w:rsidRPr="004F196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1968" w:rsidRPr="004F1968" w:rsidRDefault="004F1968">
      <w:pPr>
        <w:rPr>
          <w:lang w:val="ru-RU"/>
        </w:rPr>
      </w:pPr>
    </w:p>
    <w:sectPr w:rsidR="004F1968" w:rsidRPr="004F196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67" w:rsidRDefault="00D03B67" w:rsidP="00C52084">
      <w:pPr>
        <w:spacing w:after="0" w:line="240" w:lineRule="auto"/>
      </w:pPr>
      <w:r>
        <w:separator/>
      </w:r>
    </w:p>
  </w:endnote>
  <w:endnote w:type="continuationSeparator" w:id="0">
    <w:p w:rsidR="00D03B67" w:rsidRDefault="00D03B67" w:rsidP="00C5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05" w:rsidRDefault="00AC0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67" w:rsidRDefault="00D03B67" w:rsidP="00C52084">
      <w:pPr>
        <w:spacing w:after="0" w:line="240" w:lineRule="auto"/>
      </w:pPr>
      <w:r>
        <w:separator/>
      </w:r>
    </w:p>
  </w:footnote>
  <w:footnote w:type="continuationSeparator" w:id="0">
    <w:p w:rsidR="00D03B67" w:rsidRDefault="00D03B67" w:rsidP="00C5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883"/>
    <w:rsid w:val="00034616"/>
    <w:rsid w:val="0006063C"/>
    <w:rsid w:val="0015074B"/>
    <w:rsid w:val="0029639D"/>
    <w:rsid w:val="002C5696"/>
    <w:rsid w:val="00326F90"/>
    <w:rsid w:val="00382759"/>
    <w:rsid w:val="004F1968"/>
    <w:rsid w:val="006769CF"/>
    <w:rsid w:val="006B3052"/>
    <w:rsid w:val="00793BE0"/>
    <w:rsid w:val="00814D44"/>
    <w:rsid w:val="00952C39"/>
    <w:rsid w:val="00AA1D8D"/>
    <w:rsid w:val="00AC0705"/>
    <w:rsid w:val="00B47730"/>
    <w:rsid w:val="00B9762D"/>
    <w:rsid w:val="00BB1655"/>
    <w:rsid w:val="00C52084"/>
    <w:rsid w:val="00CB0664"/>
    <w:rsid w:val="00D03B67"/>
    <w:rsid w:val="00DB2063"/>
    <w:rsid w:val="00DE656A"/>
    <w:rsid w:val="00F74E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4F196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4F196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140E4-2E04-4B85-88F8-E65D2EF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5927</Words>
  <Characters>33786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10</cp:revision>
  <dcterms:created xsi:type="dcterms:W3CDTF">2013-12-23T23:15:00Z</dcterms:created>
  <dcterms:modified xsi:type="dcterms:W3CDTF">2022-09-05T16:22:00Z</dcterms:modified>
  <cp:category/>
</cp:coreProperties>
</file>